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250_1_1516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4b8ad0a7844b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74b8ad0a7844b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